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59" w:rsidRDefault="00D16544">
      <w:r w:rsidRPr="00D16544">
        <w:rPr>
          <w:b/>
          <w:sz w:val="32"/>
          <w:szCs w:val="32"/>
        </w:rPr>
        <w:t xml:space="preserve">                                                            </w:t>
      </w:r>
      <w:r w:rsidR="00F56D59">
        <w:fldChar w:fldCharType="begin"/>
      </w:r>
      <w:r w:rsidR="00F56D59">
        <w:instrText xml:space="preserve"> LINK </w:instrText>
      </w:r>
      <w:r w:rsidR="00D71153">
        <w:instrText xml:space="preserve">Excel.Sheet.12 "E:\\школа\\Материальный стол\\Инвентарная книга 1.xlsx" Лист1!R10C1:R535C8 </w:instrText>
      </w:r>
      <w:r w:rsidR="00F56D59">
        <w:instrText xml:space="preserve">\a \f 4 \h </w:instrText>
      </w:r>
      <w:r w:rsidR="007450F2">
        <w:instrText xml:space="preserve"> \* MERGEFORMAT </w:instrText>
      </w:r>
      <w:r w:rsidR="00F56D59">
        <w:fldChar w:fldCharType="separate"/>
      </w:r>
    </w:p>
    <w:tbl>
      <w:tblPr>
        <w:tblW w:w="89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5670"/>
        <w:gridCol w:w="992"/>
        <w:gridCol w:w="1701"/>
      </w:tblGrid>
      <w:tr w:rsidR="00D71153" w:rsidRPr="00792A79" w:rsidTr="00D71153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153" w:rsidRPr="003D6CC1" w:rsidRDefault="00D71153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71153" w:rsidRPr="003D6CC1" w:rsidRDefault="00D71153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53" w:rsidRPr="003D6CC1" w:rsidRDefault="00D71153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153" w:rsidRPr="003D6CC1" w:rsidRDefault="00D71153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153" w:rsidRPr="003D6CC1" w:rsidRDefault="00D71153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DE3BB1" w:rsidRDefault="00D71153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фопроек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Лектор 200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DE3BB1" w:rsidRDefault="00D71153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проектор "Ле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DE3BB1" w:rsidRDefault="00D71153" w:rsidP="0001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пи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14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аблица «Международная система единиц С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аблица «Шкала электромагнитных вол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аблица «Траектория движения/ Относительность дви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аблицы «Виды деформа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аблица «Приставки для образования десятичных кратных 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аблица «</w:t>
            </w:r>
            <w:proofErr w:type="gramStart"/>
            <w:r>
              <w:rPr>
                <w:b/>
                <w:bCs/>
              </w:rPr>
              <w:t>Физические</w:t>
            </w:r>
            <w:proofErr w:type="gramEnd"/>
            <w:r>
              <w:rPr>
                <w:b/>
                <w:bCs/>
              </w:rPr>
              <w:t xml:space="preserve"> постоянны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аблицы «Молекулярно-кинетическая энерг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аблицы «Термодинам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аблицы по курсу физики 10 кл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Портреты выдающихся ученых-физиков и астрон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Методические указания «Электр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Методические указания «Оп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Методические указания «Механик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по механ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по молекулярной физике и термодина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по электрич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по оптик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Источники постоянного и переменного тока (4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  <w:r>
              <w:rPr>
                <w:b/>
                <w:bCs/>
              </w:rPr>
              <w:t>, 2 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Лотки для хранения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Весы учебные с гир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Терм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Цилиндр измерительный (мензур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Динамометр лабораторный 5 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Калори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тел по калори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веще</w:t>
            </w:r>
            <w:proofErr w:type="gramStart"/>
            <w:r>
              <w:rPr>
                <w:b/>
                <w:bCs/>
              </w:rPr>
              <w:t>ств дл</w:t>
            </w:r>
            <w:proofErr w:type="gramEnd"/>
            <w:r>
              <w:rPr>
                <w:b/>
                <w:bCs/>
              </w:rPr>
              <w:t>я исследования плавления и отверде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полосовой рез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Амперметр лаборат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Вольтметр лаборат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Миллиампер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D71153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D7115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электроизмерительных приборов постоянного, переменного т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Комплект для практикума по электродина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Измеритель давления и темп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Источник постоянного и переменного напряжения (6-1 O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Генератор звуковой част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Осцилло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0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Комплект соединительных 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Штатив универсальный физ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Сосуд для воды с прямоугольными стенками (аквариу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сос вакуумный с тарелкой, манометром и колпа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Груз наборный на 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Комплект по механике поступательного прямолинейного движения, согласованный с </w:t>
            </w:r>
            <w:proofErr w:type="gramStart"/>
            <w:r>
              <w:rPr>
                <w:b/>
                <w:bCs/>
              </w:rPr>
              <w:t>компьютерным</w:t>
            </w:r>
            <w:proofErr w:type="gramEnd"/>
            <w:r>
              <w:rPr>
                <w:b/>
                <w:bCs/>
              </w:rPr>
              <w:t xml:space="preserve"> измеритель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Комплект «Вра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Тележки легкоподвижные с принадлежностями (па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Ведерко Архим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Камертоны на резонирующих ящиках с молоточ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тел равной массы и равного объ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Машина вол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Прибор для демонстрации давления в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Прибор для демонстрации атмосферного д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изма</w:t>
            </w:r>
            <w:proofErr w:type="gramEnd"/>
            <w:r>
              <w:rPr>
                <w:b/>
                <w:bCs/>
              </w:rPr>
              <w:t xml:space="preserve"> наклоняющаяся с отве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Рычаг демонстра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Сосуды сообщающие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Стакан отлив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рибометр</w:t>
            </w:r>
            <w:proofErr w:type="spellEnd"/>
            <w:r>
              <w:rPr>
                <w:b/>
                <w:bCs/>
              </w:rPr>
              <w:t xml:space="preserve"> демонстра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Шар Паска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Наборы по термодинамике, газовым законам и насыщенным парам, согласованные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 компьютерным измеритель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Трубка для демонстрации конвекции в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Цилиндры свинцовые со стру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Прибор для демонстрации тепловых явлений, законов молекулярно-кинетической теории и термодинамиче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Прибор для демонстрации процесса диффузии в жидкостях и газ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Шар с краном для взвешивания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Трубка Ньют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для исследования электрических цепей постоянного т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для исследования тока в полупроводниках и их техническ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для исследования переменного тока, явлений электромагнитной индукции и самоин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Набор для изучения движения электронов в электрическом и магнитном </w:t>
            </w:r>
            <w:proofErr w:type="gramStart"/>
            <w:r>
              <w:rPr>
                <w:b/>
                <w:bCs/>
              </w:rPr>
              <w:t>полях</w:t>
            </w:r>
            <w:proofErr w:type="gramEnd"/>
            <w:r>
              <w:rPr>
                <w:b/>
                <w:bCs/>
              </w:rPr>
              <w:t xml:space="preserve"> и тока в вакуу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по электроста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для исследования принципов радио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Электрометры с принадлежност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Трансформатор 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5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Источник высокого напря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Султаны электр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Маятники электростатические (па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Палочки из стекла, эбон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для демонстрации спектров магнитных по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Звонок электрический демонстрационны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Комплект полосовых, дугообразных магни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Стрелки магнитные на штати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Прибор для изучения правила Лен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Комплект по геометрической оптике на магнитных держат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Комплект по волновой оптике на основе графо проек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спектральных трубок с источником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Набор по измерению </w:t>
            </w:r>
            <w:proofErr w:type="gramStart"/>
            <w:r>
              <w:rPr>
                <w:b/>
                <w:bCs/>
              </w:rPr>
              <w:t>постоянной</w:t>
            </w:r>
            <w:proofErr w:type="gramEnd"/>
            <w:r>
              <w:rPr>
                <w:b/>
                <w:bCs/>
              </w:rPr>
              <w:t xml:space="preserve"> Планка с использованием лаз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Компьютерный измерительный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абор датчиков (температуры, давления, влажности, расстояния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онизирующего излучения, магнитного по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Осциллографическая прист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Секунд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Барометр-анеро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Динамометры демонстрационные (пара) с принадлежност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Манометр жидкостный демонстра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Термометр жидко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71153" w:rsidRPr="00F56D59" w:rsidTr="00D71153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53" w:rsidRPr="00B27EBB" w:rsidRDefault="00615830" w:rsidP="00065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  <w:r w:rsidR="00D71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сло универса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Default="00D71153" w:rsidP="0006581A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153" w:rsidRPr="00B27EBB" w:rsidRDefault="00D71153" w:rsidP="0006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  <w:bookmarkStart w:id="0" w:name="_GoBack"/>
      <w:bookmarkEnd w:id="0"/>
    </w:p>
    <w:p w:rsidR="00014CD8" w:rsidRDefault="00014CD8"/>
    <w:p w:rsidR="00014CD8" w:rsidRDefault="00014CD8"/>
    <w:p w:rsidR="00014CD8" w:rsidRDefault="00014CD8"/>
    <w:p w:rsidR="00014CD8" w:rsidRDefault="00014CD8"/>
    <w:p w:rsidR="00014CD8" w:rsidRDefault="00915367">
      <w:r>
        <w:t xml:space="preserve">                                                                                                                                                     _______________  </w:t>
      </w:r>
      <w:r w:rsidRPr="00915367">
        <w:rPr>
          <w:sz w:val="28"/>
          <w:szCs w:val="28"/>
        </w:rPr>
        <w:t>М. Ахмедов</w:t>
      </w:r>
    </w:p>
    <w:p w:rsidR="00915367" w:rsidRDefault="00915367"/>
    <w:sectPr w:rsidR="00915367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14CD8"/>
    <w:rsid w:val="0006581A"/>
    <w:rsid w:val="00066CD4"/>
    <w:rsid w:val="00095FCF"/>
    <w:rsid w:val="00135E59"/>
    <w:rsid w:val="00205259"/>
    <w:rsid w:val="002061F4"/>
    <w:rsid w:val="003D6CC1"/>
    <w:rsid w:val="003F1014"/>
    <w:rsid w:val="00400CEC"/>
    <w:rsid w:val="00400D04"/>
    <w:rsid w:val="004B1E8D"/>
    <w:rsid w:val="00517869"/>
    <w:rsid w:val="005C15D7"/>
    <w:rsid w:val="005E64FB"/>
    <w:rsid w:val="00615830"/>
    <w:rsid w:val="00633DFE"/>
    <w:rsid w:val="0064573C"/>
    <w:rsid w:val="006D7037"/>
    <w:rsid w:val="007450F2"/>
    <w:rsid w:val="00792A79"/>
    <w:rsid w:val="00915367"/>
    <w:rsid w:val="00965D27"/>
    <w:rsid w:val="00992E83"/>
    <w:rsid w:val="00A70D13"/>
    <w:rsid w:val="00A969FA"/>
    <w:rsid w:val="00B27EBB"/>
    <w:rsid w:val="00BF67B5"/>
    <w:rsid w:val="00C3555C"/>
    <w:rsid w:val="00C61B6C"/>
    <w:rsid w:val="00CC156C"/>
    <w:rsid w:val="00D16544"/>
    <w:rsid w:val="00D71153"/>
    <w:rsid w:val="00DC4D5D"/>
    <w:rsid w:val="00DE3BB1"/>
    <w:rsid w:val="00DF0E0A"/>
    <w:rsid w:val="00EF02F7"/>
    <w:rsid w:val="00F56D59"/>
    <w:rsid w:val="00F86A52"/>
    <w:rsid w:val="00FB6F4E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0B81-553C-45C5-8808-73A21951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AM-rasul</cp:lastModifiedBy>
  <cp:revision>2</cp:revision>
  <cp:lastPrinted>2012-01-27T18:22:00Z</cp:lastPrinted>
  <dcterms:created xsi:type="dcterms:W3CDTF">2013-02-24T14:18:00Z</dcterms:created>
  <dcterms:modified xsi:type="dcterms:W3CDTF">2013-02-24T14:18:00Z</dcterms:modified>
</cp:coreProperties>
</file>